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CB53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B10A6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2E9677C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2F33FE3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8ACCC69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82AD414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E16C787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F14BBB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5F2F58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36ABB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7E26478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33535F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636366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E91BC4" w14:textId="2B3F8DB0" w:rsidR="00B13DED" w:rsidRPr="005526B7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bCs/>
          <w:sz w:val="28"/>
          <w:szCs w:val="28"/>
        </w:rPr>
        <w:t>7</w:t>
      </w:r>
    </w:p>
    <w:p w14:paraId="7FDB14A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B34A05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2B5A17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BE7A4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C625CC3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648DA20B" w14:textId="6366C75C" w:rsidR="00B13DED" w:rsidRPr="00AB0EA8" w:rsidRDefault="00C45C18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щенко.Є.В</w:t>
      </w:r>
      <w:proofErr w:type="spellEnd"/>
    </w:p>
    <w:p w14:paraId="288E6DE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7B1B95C0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C4CEE98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5E6A233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5173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E99CD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3191A2" w14:textId="275AF070" w:rsidR="00B13DED" w:rsidRP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B13DED">
        <w:rPr>
          <w:rFonts w:ascii="Times New Roman" w:hAnsi="Times New Roman" w:cs="Times New Roman"/>
          <w:b/>
          <w:sz w:val="28"/>
          <w:szCs w:val="28"/>
        </w:rPr>
        <w:t>7</w:t>
      </w:r>
    </w:p>
    <w:p w14:paraId="6AACC4EC" w14:textId="60BA4B18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B13DED">
        <w:rPr>
          <w:rFonts w:ascii="Times New Roman" w:hAnsi="Times New Roman" w:cs="Times New Roman"/>
          <w:b/>
          <w:sz w:val="28"/>
          <w:szCs w:val="28"/>
          <w:lang w:val="uk-UA"/>
        </w:rPr>
        <w:t>Задача дискретного програмування</w:t>
      </w:r>
    </w:p>
    <w:p w14:paraId="010B801C" w14:textId="71D9CD8D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ти навички розв’язання задач дискретного програмування</w:t>
      </w:r>
      <w:r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Pr="00B13DED">
        <w:rPr>
          <w:rFonts w:ascii="Times New Roman" w:hAnsi="Times New Roman" w:cs="Times New Roman"/>
          <w:sz w:val="28"/>
          <w:szCs w:val="28"/>
          <w:lang w:val="uk-UA"/>
        </w:rPr>
        <w:t>Гоморі</w:t>
      </w:r>
      <w:proofErr w:type="spellEnd"/>
      <w:r w:rsidRPr="00B13D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E54A4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6389CB1C" w14:textId="39C44709" w:rsidR="00B13DED" w:rsidRPr="00C45C18" w:rsidRDefault="00B13DED" w:rsidP="00C45C18">
      <w:pPr>
        <w:pStyle w:val="a5"/>
        <w:spacing w:line="360" w:lineRule="auto"/>
        <w:ind w:left="0" w:firstLine="709"/>
        <w:contextualSpacing w:val="0"/>
        <w:jc w:val="both"/>
        <w:rPr>
          <w:bCs/>
          <w:lang w:val="ru-RU"/>
        </w:rPr>
      </w:pPr>
      <w:r w:rsidRPr="00B13DED">
        <w:rPr>
          <w:bCs/>
        </w:rPr>
        <w:t xml:space="preserve">Використовуючи метод </w:t>
      </w:r>
      <w:proofErr w:type="spellStart"/>
      <w:r w:rsidRPr="00B13DED">
        <w:rPr>
          <w:bCs/>
        </w:rPr>
        <w:t>Гоморі</w:t>
      </w:r>
      <w:proofErr w:type="spellEnd"/>
      <w:r w:rsidRPr="00B13DED">
        <w:rPr>
          <w:bCs/>
        </w:rPr>
        <w:t xml:space="preserve"> розв’язання задачі </w:t>
      </w:r>
      <w:proofErr w:type="spellStart"/>
      <w:r w:rsidRPr="00B13DED">
        <w:rPr>
          <w:bCs/>
        </w:rPr>
        <w:t>цілочисельного</w:t>
      </w:r>
      <w:proofErr w:type="spellEnd"/>
      <w:r w:rsidRPr="00B13DED">
        <w:rPr>
          <w:bCs/>
        </w:rPr>
        <w:t xml:space="preserve"> програмування, знайти максимальне значення функції </w:t>
      </w:r>
      <m:oMath>
        <m:r>
          <w:rPr>
            <w:rFonts w:ascii="Cambria Math" w:hAnsi="Cambria Math"/>
          </w:rPr>
          <m:t>F</m:t>
        </m:r>
      </m:oMath>
      <w:r w:rsidRPr="00B13DED">
        <w:rPr>
          <w:bCs/>
        </w:rPr>
        <w:t xml:space="preserve"> за умови, що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13DED">
        <w:rPr>
          <w:bCs/>
        </w:rPr>
        <w:t xml:space="preserve"> – цілі (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B13DED">
        <w:rPr>
          <w:bCs/>
        </w:rPr>
        <w:t>) для заданої системи</w:t>
      </w:r>
      <w:r w:rsidR="00C45C18" w:rsidRPr="00C45C18">
        <w:rPr>
          <w:bCs/>
          <w:lang w:val="ru-RU"/>
        </w:rPr>
        <w:t>.</w:t>
      </w:r>
    </w:p>
    <w:p w14:paraId="65871AEE" w14:textId="77777777" w:rsidR="00B13DED" w:rsidRDefault="00B13DED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0B2113FA" w14:textId="508D0FBD" w:rsidR="00B13DED" w:rsidRDefault="007B485F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а задача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бражена 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</w:p>
    <w:p w14:paraId="0F08066F" w14:textId="190C92CD" w:rsidR="00B13DED" w:rsidRPr="007B485F" w:rsidRDefault="004C62A0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6873A1" wp14:editId="4C28A0F5">
            <wp:extent cx="46386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035" w14:textId="0E554F72" w:rsidR="007B485F" w:rsidRDefault="00B13DED" w:rsidP="00C45C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 – </w:t>
      </w:r>
      <w:r w:rsidR="007B485F"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Задача дискретного програмування</w:t>
      </w:r>
      <w:r w:rsidR="007B485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650B41" w14:textId="0E2CA96F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формули</w:t>
      </w:r>
    </w:p>
    <w:p w14:paraId="246D885E" w14:textId="39046B23" w:rsidR="007B485F" w:rsidRPr="007B485F" w:rsidRDefault="00C45C18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8EE053" wp14:editId="64492E6D">
            <wp:extent cx="6120130" cy="1151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A21" w14:textId="01D98A0B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45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ли </w:t>
      </w:r>
    </w:p>
    <w:p w14:paraId="09C3DA6F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99F8BB2" w14:textId="6686FC70" w:rsidR="00B13DED" w:rsidRPr="000D3E71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задачу дискретного програмування методом </w:t>
      </w:r>
      <w:proofErr w:type="spellStart"/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Гоморі</w:t>
      </w:r>
      <w:proofErr w:type="spellEnd"/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A62A4" w:rsidRP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задач дискретного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ування</w:t>
      </w:r>
      <w:r w:rsidR="00CA62A4"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Гоморі</w:t>
      </w:r>
      <w:proofErr w:type="spellEnd"/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 задачі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CA62A4"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8BF0E6C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13DED" w:rsidSect="002B0EF3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9BAA" w14:textId="77777777" w:rsidR="007104A8" w:rsidRDefault="007104A8" w:rsidP="002B0EF3">
      <w:pPr>
        <w:spacing w:after="0" w:line="240" w:lineRule="auto"/>
      </w:pPr>
      <w:r>
        <w:separator/>
      </w:r>
    </w:p>
  </w:endnote>
  <w:endnote w:type="continuationSeparator" w:id="0">
    <w:p w14:paraId="1C843097" w14:textId="77777777" w:rsidR="007104A8" w:rsidRDefault="007104A8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843D" w14:textId="77777777" w:rsidR="007104A8" w:rsidRDefault="007104A8" w:rsidP="002B0EF3">
      <w:pPr>
        <w:spacing w:after="0" w:line="240" w:lineRule="auto"/>
      </w:pPr>
      <w:r>
        <w:separator/>
      </w:r>
    </w:p>
  </w:footnote>
  <w:footnote w:type="continuationSeparator" w:id="0">
    <w:p w14:paraId="0476E203" w14:textId="77777777" w:rsidR="007104A8" w:rsidRDefault="007104A8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D960F618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47E7D"/>
    <w:multiLevelType w:val="multilevel"/>
    <w:tmpl w:val="B186EA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3F6E"/>
    <w:multiLevelType w:val="multilevel"/>
    <w:tmpl w:val="4C4EBC7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7D2DD4"/>
    <w:multiLevelType w:val="multilevel"/>
    <w:tmpl w:val="D2CEC5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65A73"/>
    <w:multiLevelType w:val="multilevel"/>
    <w:tmpl w:val="5BEA90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37CF3"/>
    <w:multiLevelType w:val="multilevel"/>
    <w:tmpl w:val="5E58ECE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9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8458B"/>
    <w:multiLevelType w:val="hybridMultilevel"/>
    <w:tmpl w:val="F9FCE814"/>
    <w:lvl w:ilvl="0" w:tplc="D8CA5F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AF1883"/>
    <w:multiLevelType w:val="multilevel"/>
    <w:tmpl w:val="554A6C3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B2726A"/>
    <w:multiLevelType w:val="hybridMultilevel"/>
    <w:tmpl w:val="38E04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060BAD"/>
    <w:multiLevelType w:val="multilevel"/>
    <w:tmpl w:val="F864C6E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3D3A7E"/>
    <w:multiLevelType w:val="multilevel"/>
    <w:tmpl w:val="613238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1659"/>
    <w:multiLevelType w:val="multilevel"/>
    <w:tmpl w:val="6CA2E22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F46AC"/>
    <w:multiLevelType w:val="multilevel"/>
    <w:tmpl w:val="D71040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8700F"/>
    <w:multiLevelType w:val="multilevel"/>
    <w:tmpl w:val="F6F82C5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A13BDA"/>
    <w:multiLevelType w:val="multilevel"/>
    <w:tmpl w:val="D3C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80A83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6D1882"/>
    <w:multiLevelType w:val="multilevel"/>
    <w:tmpl w:val="8146BB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95DB1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22FC5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5556E"/>
    <w:multiLevelType w:val="hybridMultilevel"/>
    <w:tmpl w:val="2F2AC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734618"/>
    <w:multiLevelType w:val="hybridMultilevel"/>
    <w:tmpl w:val="05C6D4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56429B7A">
      <w:start w:val="1"/>
      <w:numFmt w:val="decimal"/>
      <w:suff w:val="space"/>
      <w:lvlText w:val="%4)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00679A"/>
    <w:multiLevelType w:val="multilevel"/>
    <w:tmpl w:val="9056E0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F965B8B"/>
    <w:multiLevelType w:val="multilevel"/>
    <w:tmpl w:val="247C25B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D562D6"/>
    <w:multiLevelType w:val="multilevel"/>
    <w:tmpl w:val="89D8BD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4468F"/>
    <w:multiLevelType w:val="multilevel"/>
    <w:tmpl w:val="D71040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6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5404382">
    <w:abstractNumId w:val="8"/>
  </w:num>
  <w:num w:numId="2" w16cid:durableId="1279215278">
    <w:abstractNumId w:val="13"/>
  </w:num>
  <w:num w:numId="3" w16cid:durableId="1693024010">
    <w:abstractNumId w:val="27"/>
  </w:num>
  <w:num w:numId="4" w16cid:durableId="418185250">
    <w:abstractNumId w:val="46"/>
  </w:num>
  <w:num w:numId="5" w16cid:durableId="652216186">
    <w:abstractNumId w:val="42"/>
  </w:num>
  <w:num w:numId="6" w16cid:durableId="413668275">
    <w:abstractNumId w:val="21"/>
  </w:num>
  <w:num w:numId="7" w16cid:durableId="865674057">
    <w:abstractNumId w:val="15"/>
  </w:num>
  <w:num w:numId="8" w16cid:durableId="629866744">
    <w:abstractNumId w:val="0"/>
  </w:num>
  <w:num w:numId="9" w16cid:durableId="1567572058">
    <w:abstractNumId w:val="9"/>
  </w:num>
  <w:num w:numId="10" w16cid:durableId="731344685">
    <w:abstractNumId w:val="36"/>
  </w:num>
  <w:num w:numId="11" w16cid:durableId="1438405944">
    <w:abstractNumId w:val="32"/>
  </w:num>
  <w:num w:numId="12" w16cid:durableId="900596795">
    <w:abstractNumId w:val="20"/>
  </w:num>
  <w:num w:numId="13" w16cid:durableId="763720037">
    <w:abstractNumId w:val="47"/>
  </w:num>
  <w:num w:numId="14" w16cid:durableId="986206644">
    <w:abstractNumId w:val="14"/>
  </w:num>
  <w:num w:numId="15" w16cid:durableId="1234700083">
    <w:abstractNumId w:val="33"/>
  </w:num>
  <w:num w:numId="16" w16cid:durableId="630133945">
    <w:abstractNumId w:val="38"/>
  </w:num>
  <w:num w:numId="17" w16cid:durableId="329911812">
    <w:abstractNumId w:val="34"/>
  </w:num>
  <w:num w:numId="18" w16cid:durableId="1449353973">
    <w:abstractNumId w:val="11"/>
  </w:num>
  <w:num w:numId="19" w16cid:durableId="1370883449">
    <w:abstractNumId w:val="5"/>
  </w:num>
  <w:num w:numId="20" w16cid:durableId="152114147">
    <w:abstractNumId w:val="10"/>
  </w:num>
  <w:num w:numId="21" w16cid:durableId="1364020116">
    <w:abstractNumId w:val="44"/>
  </w:num>
  <w:num w:numId="22" w16cid:durableId="402682212">
    <w:abstractNumId w:val="35"/>
  </w:num>
  <w:num w:numId="23" w16cid:durableId="152139885">
    <w:abstractNumId w:val="22"/>
  </w:num>
  <w:num w:numId="24" w16cid:durableId="360283977">
    <w:abstractNumId w:val="1"/>
  </w:num>
  <w:num w:numId="25" w16cid:durableId="914775817">
    <w:abstractNumId w:val="45"/>
  </w:num>
  <w:num w:numId="26" w16cid:durableId="709453089">
    <w:abstractNumId w:val="6"/>
  </w:num>
  <w:num w:numId="27" w16cid:durableId="988510013">
    <w:abstractNumId w:val="40"/>
  </w:num>
  <w:num w:numId="28" w16cid:durableId="953906990">
    <w:abstractNumId w:val="41"/>
  </w:num>
  <w:num w:numId="29" w16cid:durableId="1477452478">
    <w:abstractNumId w:val="2"/>
  </w:num>
  <w:num w:numId="30" w16cid:durableId="1290210390">
    <w:abstractNumId w:val="7"/>
  </w:num>
  <w:num w:numId="31" w16cid:durableId="321468874">
    <w:abstractNumId w:val="3"/>
  </w:num>
  <w:num w:numId="32" w16cid:durableId="625739790">
    <w:abstractNumId w:val="24"/>
  </w:num>
  <w:num w:numId="33" w16cid:durableId="414320991">
    <w:abstractNumId w:val="31"/>
  </w:num>
  <w:num w:numId="34" w16cid:durableId="1484859212">
    <w:abstractNumId w:val="17"/>
  </w:num>
  <w:num w:numId="35" w16cid:durableId="1959676093">
    <w:abstractNumId w:val="18"/>
  </w:num>
  <w:num w:numId="36" w16cid:durableId="32313586">
    <w:abstractNumId w:val="4"/>
  </w:num>
  <w:num w:numId="37" w16cid:durableId="1646661356">
    <w:abstractNumId w:val="39"/>
  </w:num>
  <w:num w:numId="38" w16cid:durableId="323706122">
    <w:abstractNumId w:val="26"/>
  </w:num>
  <w:num w:numId="39" w16cid:durableId="1460226842">
    <w:abstractNumId w:val="29"/>
  </w:num>
  <w:num w:numId="40" w16cid:durableId="19824136">
    <w:abstractNumId w:val="30"/>
  </w:num>
  <w:num w:numId="41" w16cid:durableId="1570772068">
    <w:abstractNumId w:val="16"/>
  </w:num>
  <w:num w:numId="42" w16cid:durableId="1905018370">
    <w:abstractNumId w:val="19"/>
  </w:num>
  <w:num w:numId="43" w16cid:durableId="1366633898">
    <w:abstractNumId w:val="23"/>
  </w:num>
  <w:num w:numId="44" w16cid:durableId="1416318524">
    <w:abstractNumId w:val="28"/>
  </w:num>
  <w:num w:numId="45" w16cid:durableId="1545019356">
    <w:abstractNumId w:val="12"/>
  </w:num>
  <w:num w:numId="46" w16cid:durableId="1666395732">
    <w:abstractNumId w:val="25"/>
  </w:num>
  <w:num w:numId="47" w16cid:durableId="719209183">
    <w:abstractNumId w:val="43"/>
  </w:num>
  <w:num w:numId="48" w16cid:durableId="183772460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0D3E71"/>
    <w:rsid w:val="000F0165"/>
    <w:rsid w:val="0010478A"/>
    <w:rsid w:val="00133F8D"/>
    <w:rsid w:val="00184044"/>
    <w:rsid w:val="00185872"/>
    <w:rsid w:val="001974AE"/>
    <w:rsid w:val="001E05D8"/>
    <w:rsid w:val="001F66FC"/>
    <w:rsid w:val="00207DD9"/>
    <w:rsid w:val="00223EC7"/>
    <w:rsid w:val="0023793A"/>
    <w:rsid w:val="00247AE7"/>
    <w:rsid w:val="0025196E"/>
    <w:rsid w:val="00282E2D"/>
    <w:rsid w:val="00291AB4"/>
    <w:rsid w:val="00294B88"/>
    <w:rsid w:val="002B0EF3"/>
    <w:rsid w:val="002F4D04"/>
    <w:rsid w:val="002F6089"/>
    <w:rsid w:val="00303582"/>
    <w:rsid w:val="00307715"/>
    <w:rsid w:val="00330B73"/>
    <w:rsid w:val="003A678E"/>
    <w:rsid w:val="003A7AAA"/>
    <w:rsid w:val="003F5200"/>
    <w:rsid w:val="003F62A1"/>
    <w:rsid w:val="00416CD4"/>
    <w:rsid w:val="00483453"/>
    <w:rsid w:val="004A27AE"/>
    <w:rsid w:val="004A6B5F"/>
    <w:rsid w:val="004C50CB"/>
    <w:rsid w:val="004C62A0"/>
    <w:rsid w:val="004F2647"/>
    <w:rsid w:val="005526B7"/>
    <w:rsid w:val="005569E1"/>
    <w:rsid w:val="00566788"/>
    <w:rsid w:val="005676FD"/>
    <w:rsid w:val="005A46C6"/>
    <w:rsid w:val="005B4DE7"/>
    <w:rsid w:val="005C5A3A"/>
    <w:rsid w:val="005F3F02"/>
    <w:rsid w:val="006026B9"/>
    <w:rsid w:val="006228A6"/>
    <w:rsid w:val="00631123"/>
    <w:rsid w:val="00680116"/>
    <w:rsid w:val="006807C0"/>
    <w:rsid w:val="006850EE"/>
    <w:rsid w:val="006F315D"/>
    <w:rsid w:val="00706B55"/>
    <w:rsid w:val="007104A8"/>
    <w:rsid w:val="00721CB5"/>
    <w:rsid w:val="00730CBF"/>
    <w:rsid w:val="0076252C"/>
    <w:rsid w:val="007802F6"/>
    <w:rsid w:val="007957B9"/>
    <w:rsid w:val="007B485F"/>
    <w:rsid w:val="007C22A1"/>
    <w:rsid w:val="007C3BBA"/>
    <w:rsid w:val="008060A0"/>
    <w:rsid w:val="00825E99"/>
    <w:rsid w:val="008A524D"/>
    <w:rsid w:val="008C3A39"/>
    <w:rsid w:val="009104C2"/>
    <w:rsid w:val="009107B1"/>
    <w:rsid w:val="0092227E"/>
    <w:rsid w:val="00950E1F"/>
    <w:rsid w:val="00960F3F"/>
    <w:rsid w:val="0097154C"/>
    <w:rsid w:val="00977110"/>
    <w:rsid w:val="00977D6F"/>
    <w:rsid w:val="00984BBE"/>
    <w:rsid w:val="00985403"/>
    <w:rsid w:val="00986FC1"/>
    <w:rsid w:val="009941D8"/>
    <w:rsid w:val="009A35E4"/>
    <w:rsid w:val="009B6940"/>
    <w:rsid w:val="009F55A9"/>
    <w:rsid w:val="00A665AC"/>
    <w:rsid w:val="00A94309"/>
    <w:rsid w:val="00AB0EA8"/>
    <w:rsid w:val="00AD1266"/>
    <w:rsid w:val="00B0442D"/>
    <w:rsid w:val="00B13DED"/>
    <w:rsid w:val="00B46255"/>
    <w:rsid w:val="00B77B8B"/>
    <w:rsid w:val="00BB401E"/>
    <w:rsid w:val="00BD7BBF"/>
    <w:rsid w:val="00C10D9F"/>
    <w:rsid w:val="00C45C18"/>
    <w:rsid w:val="00C5603A"/>
    <w:rsid w:val="00C70071"/>
    <w:rsid w:val="00C80FF4"/>
    <w:rsid w:val="00C83EFE"/>
    <w:rsid w:val="00CA62A4"/>
    <w:rsid w:val="00CF1DC6"/>
    <w:rsid w:val="00CF3B61"/>
    <w:rsid w:val="00D608B0"/>
    <w:rsid w:val="00D66E3D"/>
    <w:rsid w:val="00D83F77"/>
    <w:rsid w:val="00D900CA"/>
    <w:rsid w:val="00D90A87"/>
    <w:rsid w:val="00D9632C"/>
    <w:rsid w:val="00DE285A"/>
    <w:rsid w:val="00E03BF3"/>
    <w:rsid w:val="00E51A7D"/>
    <w:rsid w:val="00E7486C"/>
    <w:rsid w:val="00EA5061"/>
    <w:rsid w:val="00EF3319"/>
    <w:rsid w:val="00F33020"/>
    <w:rsid w:val="00F9296A"/>
    <w:rsid w:val="00FA1CF0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A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Ishchenko Yevhen</cp:lastModifiedBy>
  <cp:revision>60</cp:revision>
  <cp:lastPrinted>2025-05-16T11:46:00Z</cp:lastPrinted>
  <dcterms:created xsi:type="dcterms:W3CDTF">2025-03-19T11:08:00Z</dcterms:created>
  <dcterms:modified xsi:type="dcterms:W3CDTF">2025-06-25T21:37:00Z</dcterms:modified>
</cp:coreProperties>
</file>